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D" w:rsidRPr="005F7AEA" w:rsidRDefault="00476083" w:rsidP="005D48E2">
      <w:pPr>
        <w:spacing w:line="276" w:lineRule="auto"/>
        <w:jc w:val="right"/>
        <w:rPr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5F7AEA">
        <w:rPr>
          <w:i/>
          <w:iCs/>
          <w:sz w:val="22"/>
          <w:szCs w:val="22"/>
        </w:rPr>
        <w:t xml:space="preserve">Załącznik nr </w:t>
      </w:r>
      <w:r w:rsidR="000C6A17" w:rsidRPr="005F7AEA">
        <w:rPr>
          <w:i/>
          <w:iCs/>
          <w:sz w:val="22"/>
          <w:szCs w:val="22"/>
        </w:rPr>
        <w:t>1</w:t>
      </w:r>
      <w:r w:rsidR="002C465D" w:rsidRPr="005F7AEA">
        <w:rPr>
          <w:i/>
          <w:iCs/>
          <w:sz w:val="22"/>
          <w:szCs w:val="22"/>
        </w:rPr>
        <w:t xml:space="preserve"> do zapytania ofertowego </w:t>
      </w:r>
    </w:p>
    <w:p w:rsidR="00C55799" w:rsidRPr="005F7AEA" w:rsidRDefault="00C55799" w:rsidP="00476083">
      <w:pPr>
        <w:spacing w:line="276" w:lineRule="auto"/>
        <w:rPr>
          <w:sz w:val="22"/>
          <w:szCs w:val="22"/>
          <w:lang w:val="de-DE"/>
        </w:rPr>
      </w:pPr>
    </w:p>
    <w:p w:rsidR="00A84627" w:rsidRPr="005F7AEA" w:rsidRDefault="00A84627" w:rsidP="00A84627">
      <w:pPr>
        <w:spacing w:after="200" w:line="23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5F7AEA">
        <w:rPr>
          <w:rFonts w:eastAsia="Calibri"/>
          <w:b/>
          <w:sz w:val="22"/>
          <w:szCs w:val="22"/>
          <w:lang w:eastAsia="en-US"/>
        </w:rPr>
        <w:t>FORMULARZ OFERTOWY</w:t>
      </w:r>
    </w:p>
    <w:p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azwa Wykonawcy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 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</w:t>
      </w:r>
    </w:p>
    <w:p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adres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Pr="005F7AEA">
        <w:rPr>
          <w:rFonts w:eastAsia="Calibri"/>
          <w:sz w:val="22"/>
          <w:szCs w:val="22"/>
          <w:lang w:eastAsia="en-US"/>
        </w:rPr>
        <w:tab/>
      </w:r>
      <w:r w:rsidRPr="005F7AEA">
        <w:rPr>
          <w:rFonts w:eastAsia="Calibri"/>
          <w:sz w:val="22"/>
          <w:szCs w:val="22"/>
          <w:lang w:eastAsia="en-US"/>
        </w:rPr>
        <w:tab/>
      </w:r>
      <w:r w:rsidR="00104F18" w:rsidRPr="005F7AEA">
        <w:rPr>
          <w:rFonts w:eastAsia="Calibri"/>
          <w:sz w:val="22"/>
          <w:szCs w:val="22"/>
          <w:lang w:eastAsia="en-US"/>
        </w:rPr>
        <w:t xml:space="preserve">    </w:t>
      </w:r>
      <w:r w:rsidRPr="005F7AEA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</w:t>
      </w:r>
    </w:p>
    <w:p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5F7AEA">
        <w:rPr>
          <w:rFonts w:eastAsia="Calibri"/>
          <w:sz w:val="22"/>
          <w:szCs w:val="22"/>
          <w:lang w:val="en-US" w:eastAsia="en-US"/>
        </w:rPr>
        <w:t>adres</w:t>
      </w:r>
      <w:proofErr w:type="spellEnd"/>
      <w:r w:rsidRPr="005F7AEA">
        <w:rPr>
          <w:rFonts w:eastAsia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....</w:t>
      </w:r>
      <w:r w:rsidR="00104F18" w:rsidRPr="005F7AEA">
        <w:rPr>
          <w:rFonts w:eastAsia="Calibri"/>
          <w:sz w:val="22"/>
          <w:szCs w:val="22"/>
          <w:lang w:val="en-US" w:eastAsia="en-US"/>
        </w:rPr>
        <w:t>....</w:t>
      </w:r>
      <w:r w:rsidRPr="005F7AEA">
        <w:rPr>
          <w:rFonts w:eastAsia="Calibri"/>
          <w:sz w:val="22"/>
          <w:szCs w:val="22"/>
          <w:lang w:val="en-US" w:eastAsia="en-US"/>
        </w:rPr>
        <w:t>.</w:t>
      </w:r>
    </w:p>
    <w:p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IP: ................................................ REGON: ..................................... KRS: 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.</w:t>
      </w:r>
    </w:p>
    <w:p w:rsidR="00EA0C6F" w:rsidRPr="005F7AEA" w:rsidRDefault="00EA0C6F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5F7AEA">
        <w:rPr>
          <w:rFonts w:eastAsia="Calibri"/>
          <w:sz w:val="22"/>
          <w:szCs w:val="22"/>
          <w:lang w:eastAsia="en-US"/>
        </w:rPr>
        <w:t>........</w:t>
      </w:r>
      <w:r w:rsidRPr="005F7AEA">
        <w:rPr>
          <w:rFonts w:eastAsia="Calibri"/>
          <w:sz w:val="22"/>
          <w:szCs w:val="22"/>
          <w:lang w:eastAsia="en-US"/>
        </w:rPr>
        <w:t>.....</w:t>
      </w:r>
    </w:p>
    <w:p w:rsidR="00A84627" w:rsidRPr="005F7AEA" w:rsidRDefault="00A84627" w:rsidP="00A84627">
      <w:pPr>
        <w:spacing w:line="276" w:lineRule="auto"/>
        <w:rPr>
          <w:sz w:val="22"/>
          <w:szCs w:val="22"/>
          <w:lang w:val="de-DE"/>
        </w:rPr>
      </w:pPr>
      <w:r w:rsidRPr="005F7AEA">
        <w:rPr>
          <w:rFonts w:eastAsia="Calibri"/>
          <w:sz w:val="22"/>
          <w:szCs w:val="22"/>
          <w:lang w:val="en-US" w:eastAsia="en-US"/>
        </w:rPr>
        <w:t xml:space="preserve">nr tel.: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:rsidR="00C55799" w:rsidRPr="005F7AEA" w:rsidRDefault="00C55799" w:rsidP="00476083">
      <w:pPr>
        <w:spacing w:line="276" w:lineRule="auto"/>
        <w:jc w:val="center"/>
        <w:rPr>
          <w:b/>
          <w:sz w:val="22"/>
          <w:szCs w:val="22"/>
          <w:lang w:val="de-DE"/>
        </w:rPr>
      </w:pPr>
    </w:p>
    <w:p w:rsidR="00DA0379" w:rsidRPr="005F7AEA" w:rsidRDefault="00B23B14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>Odpowiadając na zapytanie ofertowe dotyczące realizacji przedmiotu zamówienia p.n.:</w:t>
      </w:r>
      <w:r w:rsidR="00940D2F" w:rsidRPr="005F7AEA">
        <w:rPr>
          <w:sz w:val="22"/>
          <w:szCs w:val="22"/>
        </w:rPr>
        <w:t xml:space="preserve"> </w:t>
      </w:r>
      <w:r w:rsidR="00271238" w:rsidRPr="005F7AEA">
        <w:rPr>
          <w:sz w:val="22"/>
          <w:szCs w:val="22"/>
        </w:rPr>
        <w:t xml:space="preserve">  </w:t>
      </w:r>
    </w:p>
    <w:p w:rsidR="00DA0379" w:rsidRPr="005F7AEA" w:rsidRDefault="00DA0379" w:rsidP="00271238">
      <w:pPr>
        <w:spacing w:line="276" w:lineRule="auto"/>
        <w:rPr>
          <w:sz w:val="22"/>
          <w:szCs w:val="22"/>
        </w:rPr>
      </w:pPr>
    </w:p>
    <w:p w:rsidR="003B5B2F" w:rsidRPr="009E3527" w:rsidRDefault="003B5B2F" w:rsidP="003B5B2F">
      <w:pPr>
        <w:ind w:left="1" w:right="20"/>
        <w:jc w:val="both"/>
      </w:pPr>
      <w:r w:rsidRPr="009E3527">
        <w:rPr>
          <w:b/>
          <w:bCs/>
        </w:rPr>
        <w:t>Wywóz zanieczyszczeń płynnych z oczyszczalni ścieków zlokalizowanej na Śnieżce przy Wysokogórskim Obserwatorium Meteorologicznym</w:t>
      </w:r>
    </w:p>
    <w:p w:rsidR="00043393" w:rsidRPr="005F7AEA" w:rsidRDefault="006147F6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 xml:space="preserve">                              </w:t>
      </w:r>
      <w:r w:rsidR="00C36242" w:rsidRPr="005F7AEA">
        <w:rPr>
          <w:sz w:val="22"/>
          <w:szCs w:val="22"/>
        </w:rPr>
        <w:t xml:space="preserve">                                                                                         </w:t>
      </w:r>
      <w:r w:rsidRPr="005F7AEA">
        <w:rPr>
          <w:sz w:val="22"/>
          <w:szCs w:val="22"/>
        </w:rPr>
        <w:t xml:space="preserve">                 </w:t>
      </w:r>
      <w:r w:rsidR="00DA0379" w:rsidRPr="005F7AEA">
        <w:rPr>
          <w:sz w:val="22"/>
          <w:szCs w:val="22"/>
        </w:rPr>
        <w:t xml:space="preserve">                                                           </w:t>
      </w:r>
      <w:r w:rsidRPr="005F7AEA">
        <w:rPr>
          <w:sz w:val="22"/>
          <w:szCs w:val="22"/>
        </w:rPr>
        <w:t xml:space="preserve">   </w:t>
      </w:r>
      <w:r w:rsidR="00271238" w:rsidRPr="005F7AEA">
        <w:rPr>
          <w:sz w:val="22"/>
          <w:szCs w:val="22"/>
        </w:rPr>
        <w:t>o</w:t>
      </w:r>
      <w:r w:rsidR="00781D02" w:rsidRPr="005F7AEA">
        <w:rPr>
          <w:bCs/>
          <w:iCs/>
          <w:sz w:val="22"/>
          <w:szCs w:val="22"/>
        </w:rPr>
        <w:t>feruj</w:t>
      </w:r>
      <w:r w:rsidR="00B23B14" w:rsidRPr="005F7AEA">
        <w:rPr>
          <w:bCs/>
          <w:iCs/>
          <w:sz w:val="22"/>
          <w:szCs w:val="22"/>
        </w:rPr>
        <w:t>ę</w:t>
      </w:r>
      <w:r w:rsidR="009168F1" w:rsidRPr="005F7AEA">
        <w:rPr>
          <w:bCs/>
          <w:iCs/>
          <w:sz w:val="22"/>
          <w:szCs w:val="22"/>
        </w:rPr>
        <w:t xml:space="preserve"> wykonanie prz</w:t>
      </w:r>
      <w:r w:rsidR="00DE065B" w:rsidRPr="005F7AEA">
        <w:rPr>
          <w:bCs/>
          <w:iCs/>
          <w:sz w:val="22"/>
          <w:szCs w:val="22"/>
        </w:rPr>
        <w:t xml:space="preserve">edmiotu zapytania ofertowego za </w:t>
      </w:r>
      <w:r w:rsidR="009168F1" w:rsidRPr="005F7AEA">
        <w:rPr>
          <w:bCs/>
          <w:iCs/>
          <w:sz w:val="22"/>
          <w:szCs w:val="22"/>
        </w:rPr>
        <w:t>kwotę</w:t>
      </w:r>
      <w:r w:rsidR="00DE065B" w:rsidRPr="005F7AEA">
        <w:rPr>
          <w:bCs/>
          <w:iCs/>
          <w:sz w:val="22"/>
          <w:szCs w:val="22"/>
        </w:rPr>
        <w:t xml:space="preserve"> </w:t>
      </w:r>
      <w:r w:rsidR="009168F1" w:rsidRPr="005F7AEA">
        <w:rPr>
          <w:bCs/>
          <w:iCs/>
          <w:sz w:val="22"/>
          <w:szCs w:val="22"/>
        </w:rPr>
        <w:t>ryczałtową</w:t>
      </w:r>
      <w:r w:rsidR="00B23B14" w:rsidRPr="005F7AEA">
        <w:rPr>
          <w:bCs/>
          <w:iCs/>
          <w:sz w:val="22"/>
          <w:szCs w:val="22"/>
        </w:rPr>
        <w:t xml:space="preserve"> w wysokości</w:t>
      </w:r>
      <w:r w:rsidR="009168F1" w:rsidRPr="005F7AEA">
        <w:rPr>
          <w:bCs/>
          <w:iCs/>
          <w:sz w:val="22"/>
          <w:szCs w:val="22"/>
        </w:rPr>
        <w:t>:</w:t>
      </w:r>
      <w:r w:rsidR="009168F1" w:rsidRPr="005F7AEA">
        <w:rPr>
          <w:bCs/>
          <w:i/>
          <w:sz w:val="22"/>
          <w:szCs w:val="22"/>
        </w:rPr>
        <w:t xml:space="preserve"> </w:t>
      </w:r>
      <w:r w:rsidR="00043393" w:rsidRPr="005F7AEA">
        <w:rPr>
          <w:bCs/>
          <w:i/>
          <w:sz w:val="22"/>
          <w:szCs w:val="22"/>
        </w:rPr>
        <w:t xml:space="preserve">  </w:t>
      </w:r>
    </w:p>
    <w:p w:rsidR="00043393" w:rsidRPr="005F7AEA" w:rsidRDefault="00043393" w:rsidP="00043393">
      <w:pPr>
        <w:spacing w:line="276" w:lineRule="auto"/>
        <w:jc w:val="both"/>
        <w:rPr>
          <w:bCs/>
          <w:i/>
          <w:sz w:val="22"/>
          <w:szCs w:val="22"/>
        </w:rPr>
      </w:pPr>
    </w:p>
    <w:p w:rsidR="00043393" w:rsidRPr="005F7AEA" w:rsidRDefault="00043393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netto: ……………………</w:t>
      </w:r>
      <w:r w:rsidR="00820A89" w:rsidRPr="005F7AEA">
        <w:rPr>
          <w:b/>
          <w:i/>
          <w:sz w:val="22"/>
          <w:szCs w:val="22"/>
        </w:rPr>
        <w:t>…..</w:t>
      </w:r>
      <w:r w:rsidRPr="005F7AEA">
        <w:rPr>
          <w:b/>
          <w:i/>
          <w:sz w:val="22"/>
          <w:szCs w:val="22"/>
        </w:rPr>
        <w:t xml:space="preserve">………zł, </w:t>
      </w:r>
    </w:p>
    <w:p w:rsidR="00DE065B" w:rsidRPr="005F7AEA" w:rsidRDefault="00043393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</w:t>
      </w:r>
      <w:r w:rsidRPr="005F7AEA">
        <w:rPr>
          <w:bCs/>
          <w:i/>
          <w:sz w:val="22"/>
          <w:szCs w:val="22"/>
        </w:rPr>
        <w:t xml:space="preserve"> netto: ……………………………………………………………………………………………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  <w:r w:rsidR="009168F1" w:rsidRPr="005F7AEA">
        <w:rPr>
          <w:bCs/>
          <w:i/>
          <w:sz w:val="22"/>
          <w:szCs w:val="22"/>
        </w:rPr>
        <w:t xml:space="preserve"> </w:t>
      </w:r>
    </w:p>
    <w:p w:rsidR="009168F1" w:rsidRPr="005F7AEA" w:rsidRDefault="009168F1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 xml:space="preserve">      </w:t>
      </w:r>
    </w:p>
    <w:p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Podatek Vat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…</w:t>
      </w:r>
      <w:r w:rsidR="00820A89" w:rsidRPr="005F7AEA">
        <w:rPr>
          <w:b/>
          <w:i/>
          <w:sz w:val="22"/>
          <w:szCs w:val="22"/>
        </w:rPr>
        <w:t>....</w:t>
      </w:r>
      <w:r w:rsidRPr="005F7AEA">
        <w:rPr>
          <w:b/>
          <w:i/>
          <w:sz w:val="22"/>
          <w:szCs w:val="22"/>
        </w:rPr>
        <w:t xml:space="preserve">……zł, </w:t>
      </w:r>
    </w:p>
    <w:p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łownie</w:t>
      </w:r>
      <w:r w:rsidR="00043393" w:rsidRPr="005F7AEA">
        <w:rPr>
          <w:bCs/>
          <w:i/>
          <w:sz w:val="22"/>
          <w:szCs w:val="22"/>
        </w:rPr>
        <w:t xml:space="preserve"> podatek Vat</w:t>
      </w:r>
      <w:r w:rsidRPr="005F7AEA">
        <w:rPr>
          <w:bCs/>
          <w:i/>
          <w:sz w:val="22"/>
          <w:szCs w:val="22"/>
        </w:rPr>
        <w:t>: …</w:t>
      </w:r>
      <w:r w:rsidR="005F7AEA">
        <w:rPr>
          <w:bCs/>
          <w:i/>
          <w:sz w:val="22"/>
          <w:szCs w:val="22"/>
        </w:rPr>
        <w:t>…………...</w:t>
      </w:r>
      <w:r w:rsidR="00043393" w:rsidRPr="005F7AEA">
        <w:rPr>
          <w:bCs/>
          <w:i/>
          <w:sz w:val="22"/>
          <w:szCs w:val="22"/>
        </w:rPr>
        <w:t>……………………………………………………………………</w:t>
      </w:r>
      <w:r w:rsidRPr="005F7AEA">
        <w:rPr>
          <w:bCs/>
          <w:i/>
          <w:sz w:val="22"/>
          <w:szCs w:val="22"/>
        </w:rPr>
        <w:t>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</w:p>
    <w:p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</w:p>
    <w:p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brutto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</w:t>
      </w:r>
      <w:r w:rsidR="00820A89" w:rsidRPr="005F7AEA">
        <w:rPr>
          <w:b/>
          <w:i/>
          <w:sz w:val="22"/>
          <w:szCs w:val="22"/>
        </w:rPr>
        <w:t>….</w:t>
      </w:r>
      <w:r w:rsidRPr="005F7AEA">
        <w:rPr>
          <w:b/>
          <w:i/>
          <w:sz w:val="22"/>
          <w:szCs w:val="22"/>
        </w:rPr>
        <w:t xml:space="preserve">………zł, </w:t>
      </w:r>
    </w:p>
    <w:p w:rsidR="00663737" w:rsidRPr="005F7AEA" w:rsidRDefault="00043393" w:rsidP="00C36242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 brutto</w:t>
      </w:r>
      <w:r w:rsidRPr="005F7AEA">
        <w:rPr>
          <w:bCs/>
          <w:i/>
          <w:sz w:val="22"/>
          <w:szCs w:val="22"/>
        </w:rPr>
        <w:t>……………………………………………………….</w:t>
      </w:r>
      <w:r w:rsidR="009168F1" w:rsidRPr="005F7AEA">
        <w:rPr>
          <w:bCs/>
          <w:i/>
          <w:sz w:val="22"/>
          <w:szCs w:val="22"/>
        </w:rPr>
        <w:t>……………………………………………………</w:t>
      </w:r>
      <w:r w:rsidR="005F7AEA">
        <w:rPr>
          <w:bCs/>
          <w:i/>
          <w:sz w:val="22"/>
          <w:szCs w:val="22"/>
        </w:rPr>
        <w:t>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="009168F1" w:rsidRPr="005F7AEA">
        <w:rPr>
          <w:bCs/>
          <w:i/>
          <w:sz w:val="22"/>
          <w:szCs w:val="22"/>
        </w:rPr>
        <w:t>zł</w:t>
      </w:r>
    </w:p>
    <w:p w:rsidR="00C36242" w:rsidRPr="005F7AEA" w:rsidRDefault="00C36242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:rsidR="005E45F2" w:rsidRPr="005F7AEA" w:rsidRDefault="005E45F2" w:rsidP="005E45F2">
      <w:pPr>
        <w:spacing w:line="276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:rsidR="0000461B" w:rsidRPr="005F7AEA" w:rsidRDefault="0000461B" w:rsidP="00476083">
      <w:pPr>
        <w:spacing w:line="276" w:lineRule="auto"/>
        <w:jc w:val="both"/>
        <w:rPr>
          <w:sz w:val="22"/>
          <w:szCs w:val="22"/>
        </w:rPr>
      </w:pPr>
    </w:p>
    <w:p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:rsidR="00663737" w:rsidRPr="005F7AEA" w:rsidRDefault="00663737" w:rsidP="00663737">
      <w:pPr>
        <w:spacing w:line="276" w:lineRule="auto"/>
        <w:rPr>
          <w:sz w:val="22"/>
          <w:szCs w:val="22"/>
        </w:rPr>
      </w:pPr>
      <w:r w:rsidRPr="005F7AEA">
        <w:rPr>
          <w:i/>
          <w:sz w:val="22"/>
          <w:szCs w:val="22"/>
        </w:rPr>
        <w:t xml:space="preserve">           </w:t>
      </w:r>
    </w:p>
    <w:p w:rsidR="00C55799" w:rsidRPr="005F7AEA" w:rsidRDefault="00663737" w:rsidP="00663737">
      <w:pPr>
        <w:spacing w:line="276" w:lineRule="auto"/>
        <w:jc w:val="both"/>
        <w:rPr>
          <w:sz w:val="22"/>
          <w:szCs w:val="22"/>
        </w:rPr>
      </w:pPr>
      <w:r w:rsidRPr="005F7AEA">
        <w:rPr>
          <w:sz w:val="22"/>
          <w:szCs w:val="22"/>
        </w:rPr>
        <w:t xml:space="preserve">……………………………………………                                   </w:t>
      </w:r>
      <w:r w:rsidR="00C55799" w:rsidRPr="005F7AEA">
        <w:rPr>
          <w:sz w:val="22"/>
          <w:szCs w:val="22"/>
        </w:rPr>
        <w:t>…………………………………</w:t>
      </w:r>
    </w:p>
    <w:p w:rsidR="00663737" w:rsidRPr="005F7AEA" w:rsidRDefault="00663737" w:rsidP="00663737">
      <w:pPr>
        <w:spacing w:line="276" w:lineRule="auto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                    miejscowość, data </w:t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="00271238" w:rsidRPr="005F7AEA">
        <w:rPr>
          <w:i/>
          <w:sz w:val="18"/>
          <w:szCs w:val="22"/>
        </w:rPr>
        <w:t xml:space="preserve">pieczątka i </w:t>
      </w:r>
      <w:r w:rsidR="00C55799" w:rsidRPr="005F7AEA">
        <w:rPr>
          <w:i/>
          <w:sz w:val="18"/>
          <w:szCs w:val="22"/>
        </w:rPr>
        <w:t>podpi</w:t>
      </w:r>
      <w:r w:rsidRPr="005F7AEA">
        <w:rPr>
          <w:i/>
          <w:sz w:val="18"/>
          <w:szCs w:val="22"/>
        </w:rPr>
        <w:t xml:space="preserve">s </w:t>
      </w:r>
      <w:r w:rsidR="00BB3F54" w:rsidRPr="005F7AEA">
        <w:rPr>
          <w:i/>
          <w:sz w:val="18"/>
          <w:szCs w:val="22"/>
        </w:rPr>
        <w:t xml:space="preserve">Wykonawcy lub </w:t>
      </w:r>
    </w:p>
    <w:p w:rsidR="002A0F79" w:rsidRPr="005F7AEA" w:rsidRDefault="00BB3F54" w:rsidP="00663737">
      <w:pPr>
        <w:spacing w:line="276" w:lineRule="auto"/>
        <w:ind w:left="5664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upoważnionego </w:t>
      </w:r>
      <w:r w:rsidR="00663737" w:rsidRPr="005F7AEA">
        <w:rPr>
          <w:i/>
          <w:sz w:val="18"/>
          <w:szCs w:val="22"/>
        </w:rPr>
        <w:t xml:space="preserve">przedstawiciela </w:t>
      </w:r>
      <w:r w:rsidR="00C55799" w:rsidRPr="005F7AEA">
        <w:rPr>
          <w:i/>
          <w:sz w:val="18"/>
          <w:szCs w:val="22"/>
        </w:rPr>
        <w:t>Wykonawcy</w:t>
      </w:r>
    </w:p>
    <w:sectPr w:rsidR="002A0F79" w:rsidRPr="005F7AEA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78" w:rsidRDefault="00240678" w:rsidP="00EA0C7A">
      <w:r>
        <w:separator/>
      </w:r>
    </w:p>
  </w:endnote>
  <w:endnote w:type="continuationSeparator" w:id="0">
    <w:p w:rsidR="00240678" w:rsidRDefault="00240678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67" w:rsidRPr="0062254D" w:rsidRDefault="00F17D6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:rsidR="00F17D67" w:rsidRDefault="00F17D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78" w:rsidRDefault="00240678" w:rsidP="00EA0C7A">
      <w:r>
        <w:separator/>
      </w:r>
    </w:p>
  </w:footnote>
  <w:footnote w:type="continuationSeparator" w:id="0">
    <w:p w:rsidR="00240678" w:rsidRDefault="00240678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C2E7A"/>
    <w:rsid w:val="001C5C9C"/>
    <w:rsid w:val="001C7FAD"/>
    <w:rsid w:val="001D2554"/>
    <w:rsid w:val="001E6D1B"/>
    <w:rsid w:val="002071A4"/>
    <w:rsid w:val="00213F73"/>
    <w:rsid w:val="00217AC3"/>
    <w:rsid w:val="00225341"/>
    <w:rsid w:val="002358FB"/>
    <w:rsid w:val="00240678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052E0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A3DB2"/>
    <w:rsid w:val="003B5B2F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D48E2"/>
    <w:rsid w:val="005E1C14"/>
    <w:rsid w:val="005E45F2"/>
    <w:rsid w:val="005F7AEA"/>
    <w:rsid w:val="006036DB"/>
    <w:rsid w:val="0060619A"/>
    <w:rsid w:val="006147F6"/>
    <w:rsid w:val="00615450"/>
    <w:rsid w:val="00615D95"/>
    <w:rsid w:val="0062254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76D8"/>
    <w:rsid w:val="007078C3"/>
    <w:rsid w:val="0071503C"/>
    <w:rsid w:val="00720BAE"/>
    <w:rsid w:val="00725C5F"/>
    <w:rsid w:val="00726B60"/>
    <w:rsid w:val="00750D38"/>
    <w:rsid w:val="0076375E"/>
    <w:rsid w:val="007659FA"/>
    <w:rsid w:val="00781D02"/>
    <w:rsid w:val="007C522F"/>
    <w:rsid w:val="007C5501"/>
    <w:rsid w:val="007D7A85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35EE"/>
    <w:rsid w:val="009D7731"/>
    <w:rsid w:val="009E667D"/>
    <w:rsid w:val="009F57B4"/>
    <w:rsid w:val="009F5BC0"/>
    <w:rsid w:val="00A23EA1"/>
    <w:rsid w:val="00A37F50"/>
    <w:rsid w:val="00A41203"/>
    <w:rsid w:val="00A57F69"/>
    <w:rsid w:val="00A64EE6"/>
    <w:rsid w:val="00A67640"/>
    <w:rsid w:val="00A84627"/>
    <w:rsid w:val="00AC1C1E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C005BB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95B8F"/>
    <w:rsid w:val="00CA29D5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E065B"/>
    <w:rsid w:val="00E00229"/>
    <w:rsid w:val="00E10E4C"/>
    <w:rsid w:val="00E3351E"/>
    <w:rsid w:val="00E4436F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57857"/>
    <w:rsid w:val="00F65558"/>
    <w:rsid w:val="00F74C20"/>
    <w:rsid w:val="00F955DF"/>
    <w:rsid w:val="00FB0E4D"/>
    <w:rsid w:val="00FB2482"/>
    <w:rsid w:val="00FB32B4"/>
    <w:rsid w:val="00FD6B6E"/>
    <w:rsid w:val="00FE64A8"/>
    <w:rsid w:val="00FF5B58"/>
    <w:rsid w:val="00FF67C6"/>
    <w:rsid w:val="5753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B46-FB15-4D02-8905-44CFFB7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4</Characters>
  <Application>Microsoft Office Word</Application>
  <DocSecurity>0</DocSecurity>
  <Lines>15</Lines>
  <Paragraphs>4</Paragraphs>
  <ScaleCrop>false</ScaleCrop>
  <Company>PAM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6</cp:revision>
  <cp:lastPrinted>2016-03-23T08:07:00Z</cp:lastPrinted>
  <dcterms:created xsi:type="dcterms:W3CDTF">2021-03-29T04:37:00Z</dcterms:created>
  <dcterms:modified xsi:type="dcterms:W3CDTF">2021-04-26T09:52:00Z</dcterms:modified>
</cp:coreProperties>
</file>